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CC45" w14:textId="77777777" w:rsidR="000B11A6" w:rsidRPr="000B11A6" w:rsidRDefault="009A4743" w:rsidP="000B11A6">
      <w:pPr>
        <w:rPr>
          <w:b/>
        </w:rPr>
      </w:pPr>
      <w:r>
        <w:object w:dxaOrig="1440" w:dyaOrig="1440" w14:anchorId="63E7B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4.6pt;margin-top:7.9pt;width:45.15pt;height:76.55pt;z-index:251659264" fillcolor="window">
            <v:imagedata r:id="rId6" o:title=""/>
            <w10:wrap type="square"/>
          </v:shape>
          <o:OLEObject Type="Embed" ProgID="Word.Picture.8" ShapeID="_x0000_s1027" DrawAspect="Content" ObjectID="_1823935891" r:id="rId7"/>
        </w:object>
      </w:r>
    </w:p>
    <w:p w14:paraId="04161ACF" w14:textId="77777777" w:rsidR="009708A6" w:rsidRPr="00C04552" w:rsidRDefault="009708A6" w:rsidP="009708A6">
      <w:pPr>
        <w:pStyle w:val="SemEspaamento"/>
        <w:jc w:val="center"/>
        <w:rPr>
          <w:b/>
          <w:bCs/>
        </w:rPr>
      </w:pPr>
      <w:r w:rsidRPr="00C04552">
        <w:rPr>
          <w:b/>
          <w:bCs/>
        </w:rPr>
        <w:t>CEMP- CENTRO EDUCACIONAL MARAPENDI</w:t>
      </w:r>
    </w:p>
    <w:p w14:paraId="5F0F2248" w14:textId="77777777" w:rsidR="009708A6" w:rsidRPr="00C04552" w:rsidRDefault="009708A6" w:rsidP="009708A6">
      <w:pPr>
        <w:pStyle w:val="SemEspaamento"/>
        <w:jc w:val="center"/>
        <w:rPr>
          <w:b/>
          <w:bCs/>
        </w:rPr>
      </w:pPr>
      <w:r w:rsidRPr="00C04552">
        <w:rPr>
          <w:b/>
          <w:bCs/>
        </w:rPr>
        <w:t>6º Ano do Ensino Fundamental</w:t>
      </w:r>
    </w:p>
    <w:p w14:paraId="62A30F01" w14:textId="31FC37DD" w:rsidR="009708A6" w:rsidRDefault="009708A6" w:rsidP="009708A6">
      <w:pPr>
        <w:pStyle w:val="SemEspaamento"/>
        <w:jc w:val="center"/>
        <w:rPr>
          <w:b/>
          <w:bCs/>
          <w:i/>
          <w:u w:val="single"/>
        </w:rPr>
      </w:pPr>
      <w:r w:rsidRPr="00C04552">
        <w:rPr>
          <w:b/>
          <w:bCs/>
          <w:i/>
          <w:u w:val="single"/>
        </w:rPr>
        <w:t>Calendário e Conteúdo Programático d</w:t>
      </w:r>
      <w:r w:rsidR="008323D1">
        <w:rPr>
          <w:b/>
          <w:bCs/>
          <w:i/>
          <w:u w:val="single"/>
        </w:rPr>
        <w:t>as Provas</w:t>
      </w:r>
      <w:r w:rsidRPr="00C04552">
        <w:rPr>
          <w:b/>
          <w:bCs/>
          <w:i/>
          <w:u w:val="single"/>
        </w:rPr>
        <w:t xml:space="preserve"> do </w:t>
      </w:r>
      <w:r w:rsidR="002F4D8F">
        <w:rPr>
          <w:b/>
          <w:bCs/>
          <w:i/>
          <w:u w:val="single"/>
        </w:rPr>
        <w:t>4</w:t>
      </w:r>
      <w:r w:rsidRPr="00C04552">
        <w:rPr>
          <w:b/>
          <w:bCs/>
          <w:i/>
          <w:u w:val="single"/>
        </w:rPr>
        <w:t>º bimestre-2025</w:t>
      </w:r>
    </w:p>
    <w:p w14:paraId="33F7DF32" w14:textId="473A46B3" w:rsidR="00870EE3" w:rsidRDefault="00870EE3" w:rsidP="009708A6">
      <w:pPr>
        <w:pStyle w:val="SemEspaamento"/>
        <w:jc w:val="center"/>
        <w:rPr>
          <w:b/>
          <w:bCs/>
          <w:i/>
          <w:u w:val="single"/>
        </w:rPr>
      </w:pPr>
    </w:p>
    <w:p w14:paraId="21B70A16" w14:textId="060AA54B" w:rsidR="00870EE3" w:rsidRDefault="00870EE3" w:rsidP="009708A6">
      <w:pPr>
        <w:pStyle w:val="SemEspaamento"/>
        <w:jc w:val="center"/>
        <w:rPr>
          <w:b/>
          <w:bCs/>
          <w:i/>
          <w:u w:val="single"/>
        </w:rPr>
      </w:pPr>
    </w:p>
    <w:p w14:paraId="17C8D515" w14:textId="30928202" w:rsidR="00870EE3" w:rsidRPr="00870EE3" w:rsidRDefault="00F6151D" w:rsidP="00870EE3">
      <w:pPr>
        <w:jc w:val="both"/>
      </w:pPr>
      <w:bookmarkStart w:id="0" w:name="_Hlk213322203"/>
      <w:r w:rsidRPr="00F6151D">
        <w:rPr>
          <w:b/>
          <w:bCs/>
        </w:rPr>
        <w:t>IMPORTANTE</w:t>
      </w:r>
      <w:r>
        <w:t xml:space="preserve"> - </w:t>
      </w:r>
      <w:r w:rsidRPr="00870EE3">
        <w:t>Após</w:t>
      </w:r>
      <w:r w:rsidR="00870EE3" w:rsidRPr="00870EE3">
        <w:t xml:space="preserve"> a aplicação das provas, </w:t>
      </w:r>
      <w:r w:rsidR="00870EE3" w:rsidRPr="00870EE3">
        <w:rPr>
          <w:b/>
          <w:bCs/>
          <w:color w:val="FF0000"/>
        </w:rPr>
        <w:t>NÃO HAVERÁ AULA</w:t>
      </w:r>
      <w:r w:rsidR="00870EE3" w:rsidRPr="00870EE3">
        <w:t xml:space="preserve">. Os alunos serão liberados a partir das 8h30min. As provas acontecerão das 7h às 10h.  As segundas chamadas acontecerão no dia 26 de novembro.    </w:t>
      </w:r>
      <w:r w:rsidR="00870EE3" w:rsidRPr="00F6151D">
        <w:rPr>
          <w:b/>
          <w:bCs/>
        </w:rPr>
        <w:t>EVITE FALTAR!</w:t>
      </w:r>
    </w:p>
    <w:bookmarkEnd w:id="0"/>
    <w:p w14:paraId="31D95EE4" w14:textId="77777777" w:rsidR="000B11A6" w:rsidRPr="009A7DE7" w:rsidRDefault="000B11A6" w:rsidP="000B11A6">
      <w:pPr>
        <w:rPr>
          <w:b/>
          <w:sz w:val="12"/>
          <w:szCs w:val="1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5"/>
        <w:gridCol w:w="3755"/>
      </w:tblGrid>
      <w:tr w:rsidR="000B11A6" w:rsidRPr="000B11A6" w14:paraId="5B70BA2A" w14:textId="77777777" w:rsidTr="009708A6">
        <w:trPr>
          <w:jc w:val="center"/>
        </w:trPr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8BEEC7C" w14:textId="77777777" w:rsidR="000B11A6" w:rsidRPr="005B2C86" w:rsidRDefault="000B11A6" w:rsidP="009708A6">
            <w:pPr>
              <w:pStyle w:val="SemEspaamento"/>
              <w:jc w:val="center"/>
              <w:rPr>
                <w:b/>
                <w:bCs/>
              </w:rPr>
            </w:pPr>
            <w:bookmarkStart w:id="1" w:name="_Hlk212714569"/>
          </w:p>
          <w:p w14:paraId="1F831349" w14:textId="77777777" w:rsidR="000B11A6" w:rsidRPr="005B2C86" w:rsidRDefault="000B11A6" w:rsidP="009708A6">
            <w:pPr>
              <w:pStyle w:val="SemEspaamento"/>
              <w:jc w:val="center"/>
              <w:rPr>
                <w:b/>
                <w:bCs/>
              </w:rPr>
            </w:pPr>
            <w:r w:rsidRPr="005B2C86">
              <w:rPr>
                <w:b/>
                <w:bCs/>
              </w:rPr>
              <w:t>Componente Curricula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287A0E1" w14:textId="7E154CBA" w:rsidR="000B11A6" w:rsidRPr="005B2C86" w:rsidRDefault="000B11A6" w:rsidP="009708A6">
            <w:pPr>
              <w:pStyle w:val="SemEspaamento"/>
              <w:jc w:val="center"/>
              <w:rPr>
                <w:b/>
                <w:bCs/>
              </w:rPr>
            </w:pPr>
            <w:r w:rsidRPr="005B2C86">
              <w:rPr>
                <w:b/>
                <w:bCs/>
              </w:rPr>
              <w:t>6º ano A/B/C</w:t>
            </w:r>
          </w:p>
          <w:p w14:paraId="2833848C" w14:textId="7106E3B9" w:rsidR="000B11A6" w:rsidRPr="005B2C86" w:rsidRDefault="000B11A6" w:rsidP="009708A6">
            <w:pPr>
              <w:pStyle w:val="SemEspaamento"/>
              <w:jc w:val="center"/>
              <w:rPr>
                <w:b/>
                <w:bCs/>
              </w:rPr>
            </w:pPr>
            <w:r w:rsidRPr="005B2C86">
              <w:rPr>
                <w:b/>
                <w:bCs/>
              </w:rPr>
              <w:t xml:space="preserve">Dias das aplicações </w:t>
            </w:r>
            <w:r w:rsidR="0079069B" w:rsidRPr="005B2C86">
              <w:rPr>
                <w:b/>
                <w:bCs/>
              </w:rPr>
              <w:t>d</w:t>
            </w:r>
            <w:r w:rsidR="002B60F3">
              <w:rPr>
                <w:b/>
                <w:bCs/>
              </w:rPr>
              <w:t>as provas</w:t>
            </w:r>
          </w:p>
        </w:tc>
      </w:tr>
      <w:tr w:rsidR="000B11A6" w:rsidRPr="000B11A6" w14:paraId="4A523431" w14:textId="77777777" w:rsidTr="009708A6">
        <w:trPr>
          <w:jc w:val="center"/>
        </w:trPr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2BCCB" w14:textId="122D7362" w:rsidR="000B11A6" w:rsidRPr="000B11A6" w:rsidRDefault="00266B3E" w:rsidP="008323D1">
            <w:pPr>
              <w:pStyle w:val="SemEspaamento"/>
              <w:jc w:val="center"/>
            </w:pPr>
            <w:r>
              <w:t>Ciência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181EE" w14:textId="5396E058" w:rsidR="000B11A6" w:rsidRPr="000B11A6" w:rsidRDefault="008323D1" w:rsidP="009708A6">
            <w:pPr>
              <w:pStyle w:val="SemEspaamento"/>
              <w:jc w:val="center"/>
            </w:pPr>
            <w:r>
              <w:t>17-11</w:t>
            </w:r>
            <w:r w:rsidR="000B11A6" w:rsidRPr="000B11A6">
              <w:t xml:space="preserve"> </w:t>
            </w:r>
            <w:r w:rsidR="00E56F00">
              <w:t>-</w:t>
            </w:r>
            <w:r w:rsidR="000B11A6" w:rsidRPr="000B11A6">
              <w:t xml:space="preserve"> 2ª FEIRA</w:t>
            </w:r>
          </w:p>
        </w:tc>
      </w:tr>
      <w:tr w:rsidR="000B11A6" w:rsidRPr="000B11A6" w14:paraId="32CFB00A" w14:textId="77777777" w:rsidTr="009708A6">
        <w:trPr>
          <w:jc w:val="center"/>
        </w:trPr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EA92680" w14:textId="5F189C0A" w:rsidR="000B11A6" w:rsidRPr="000B11A6" w:rsidRDefault="00266B3E" w:rsidP="008323D1">
            <w:pPr>
              <w:pStyle w:val="SemEspaamento"/>
              <w:jc w:val="center"/>
            </w:pPr>
            <w:r>
              <w:t>Português</w:t>
            </w:r>
            <w:r w:rsidR="008323D1">
              <w:t xml:space="preserve"> e Histór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A36C927" w14:textId="08D06F07" w:rsidR="000B11A6" w:rsidRPr="000B11A6" w:rsidRDefault="008323D1" w:rsidP="009708A6">
            <w:pPr>
              <w:pStyle w:val="SemEspaamento"/>
              <w:jc w:val="center"/>
            </w:pPr>
            <w:r>
              <w:t>18-11</w:t>
            </w:r>
            <w:r w:rsidR="00E56F00">
              <w:t xml:space="preserve"> - </w:t>
            </w:r>
            <w:r w:rsidR="00E56F00" w:rsidRPr="000B11A6">
              <w:t>3</w:t>
            </w:r>
            <w:r w:rsidR="000B11A6" w:rsidRPr="000B11A6">
              <w:t>ª FEIRA</w:t>
            </w:r>
          </w:p>
        </w:tc>
      </w:tr>
      <w:tr w:rsidR="000B11A6" w:rsidRPr="000B11A6" w14:paraId="57223BC8" w14:textId="77777777" w:rsidTr="009708A6">
        <w:trPr>
          <w:jc w:val="center"/>
        </w:trPr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456C" w14:textId="04D8AD7F" w:rsidR="000B11A6" w:rsidRPr="000B11A6" w:rsidRDefault="00266B3E" w:rsidP="008323D1">
            <w:pPr>
              <w:pStyle w:val="SemEspaamento"/>
              <w:jc w:val="center"/>
            </w:pPr>
            <w:r>
              <w:t>História</w:t>
            </w:r>
            <w:r w:rsidR="008323D1">
              <w:t xml:space="preserve"> da Arte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13F9D" w14:textId="5340CFEB" w:rsidR="000B11A6" w:rsidRPr="000B11A6" w:rsidRDefault="008323D1" w:rsidP="009708A6">
            <w:pPr>
              <w:pStyle w:val="SemEspaamento"/>
              <w:jc w:val="center"/>
            </w:pPr>
            <w:r>
              <w:t>19-11</w:t>
            </w:r>
            <w:r w:rsidR="00E56F00">
              <w:t xml:space="preserve"> - </w:t>
            </w:r>
            <w:r>
              <w:t>4</w:t>
            </w:r>
            <w:r w:rsidR="000B11A6" w:rsidRPr="000B11A6">
              <w:t>ª FEIRA</w:t>
            </w:r>
          </w:p>
        </w:tc>
      </w:tr>
      <w:tr w:rsidR="000B11A6" w:rsidRPr="000B11A6" w14:paraId="5C4DB913" w14:textId="77777777" w:rsidTr="009708A6">
        <w:trPr>
          <w:jc w:val="center"/>
        </w:trPr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75C4803" w14:textId="78D18FE4" w:rsidR="000B11A6" w:rsidRPr="000B11A6" w:rsidRDefault="008323D1" w:rsidP="008323D1">
            <w:pPr>
              <w:pStyle w:val="SemEspaamento"/>
              <w:jc w:val="center"/>
            </w:pPr>
            <w:r>
              <w:t>Geografia e Inglê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A438B90" w14:textId="2156BEF4" w:rsidR="000B11A6" w:rsidRPr="000B11A6" w:rsidRDefault="008323D1" w:rsidP="009708A6">
            <w:pPr>
              <w:pStyle w:val="SemEspaamento"/>
              <w:jc w:val="center"/>
            </w:pPr>
            <w:r>
              <w:t xml:space="preserve"> </w:t>
            </w:r>
            <w:r w:rsidR="00266B3E">
              <w:t>2</w:t>
            </w:r>
            <w:r>
              <w:t>4</w:t>
            </w:r>
            <w:r w:rsidR="00266B3E">
              <w:t>-</w:t>
            </w:r>
            <w:r>
              <w:t>11 - 2</w:t>
            </w:r>
            <w:r w:rsidR="00266B3E">
              <w:t>ª FEIRA</w:t>
            </w:r>
          </w:p>
        </w:tc>
      </w:tr>
      <w:tr w:rsidR="000B11A6" w:rsidRPr="000B11A6" w14:paraId="5BF09870" w14:textId="77777777" w:rsidTr="009708A6">
        <w:trPr>
          <w:jc w:val="center"/>
        </w:trPr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1FCB9" w14:textId="1FE78374" w:rsidR="000B11A6" w:rsidRPr="000B11A6" w:rsidRDefault="008323D1" w:rsidP="008323D1">
            <w:pPr>
              <w:pStyle w:val="SemEspaamento"/>
              <w:jc w:val="center"/>
            </w:pPr>
            <w:r>
              <w:t>Matemátic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9117C" w14:textId="1F5EEBAE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8323D1">
              <w:t>5</w:t>
            </w:r>
            <w:r>
              <w:t>-</w:t>
            </w:r>
            <w:r w:rsidR="002F4D8F">
              <w:t>1</w:t>
            </w:r>
            <w:r w:rsidR="008323D1">
              <w:t>1</w:t>
            </w:r>
            <w:r w:rsidR="00E56F00">
              <w:t xml:space="preserve"> - </w:t>
            </w:r>
            <w:r w:rsidR="008323D1">
              <w:t>3</w:t>
            </w:r>
            <w:r w:rsidR="000B11A6" w:rsidRPr="000B11A6">
              <w:t>ª FEIRA</w:t>
            </w:r>
          </w:p>
        </w:tc>
      </w:tr>
      <w:tr w:rsidR="008323D1" w:rsidRPr="000B11A6" w14:paraId="240C35B5" w14:textId="77777777" w:rsidTr="009708A6">
        <w:trPr>
          <w:jc w:val="center"/>
        </w:trPr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814EB16" w14:textId="1685E532" w:rsidR="008323D1" w:rsidRPr="000B11A6" w:rsidRDefault="008323D1" w:rsidP="008323D1">
            <w:pPr>
              <w:pStyle w:val="SemEspaamento"/>
              <w:jc w:val="center"/>
            </w:pPr>
            <w:r w:rsidRPr="009708A6">
              <w:rPr>
                <w:b/>
                <w:bCs/>
                <w:color w:val="FF0000"/>
              </w:rPr>
              <w:t>2ª CHAMAD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58B8223" w14:textId="33D69B65" w:rsidR="008323D1" w:rsidRPr="000B11A6" w:rsidRDefault="008323D1" w:rsidP="008323D1">
            <w:pPr>
              <w:pStyle w:val="SemEspaamento"/>
              <w:jc w:val="center"/>
            </w:pPr>
            <w:r>
              <w:t>26-11 - 4ª FEIRA (Não haverá aula)</w:t>
            </w:r>
          </w:p>
        </w:tc>
      </w:tr>
      <w:tr w:rsidR="000B11A6" w:rsidRPr="000B11A6" w14:paraId="682F2A4E" w14:textId="77777777" w:rsidTr="009708A6">
        <w:trPr>
          <w:trHeight w:val="174"/>
          <w:jc w:val="center"/>
        </w:trPr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5350D" w14:textId="61569CD9" w:rsidR="000B11A6" w:rsidRPr="000B11A6" w:rsidRDefault="008323D1" w:rsidP="008323D1">
            <w:pPr>
              <w:pStyle w:val="SemEspaamento"/>
              <w:jc w:val="center"/>
            </w:pPr>
            <w:r>
              <w:t>Conselho de Classe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0F476" w14:textId="62130F90" w:rsidR="000B11A6" w:rsidRPr="000B11A6" w:rsidRDefault="006A1F17" w:rsidP="009708A6">
            <w:pPr>
              <w:pStyle w:val="SemEspaamento"/>
              <w:jc w:val="center"/>
            </w:pPr>
            <w:r>
              <w:t>2</w:t>
            </w:r>
            <w:r w:rsidR="008323D1">
              <w:t>7</w:t>
            </w:r>
            <w:r>
              <w:t>-</w:t>
            </w:r>
            <w:r w:rsidR="002F4D8F">
              <w:t>1</w:t>
            </w:r>
            <w:r w:rsidR="008323D1">
              <w:t xml:space="preserve">1 </w:t>
            </w:r>
            <w:r w:rsidR="00E56F00">
              <w:t xml:space="preserve">- </w:t>
            </w:r>
            <w:r w:rsidR="008323D1">
              <w:t>5</w:t>
            </w:r>
            <w:r w:rsidR="000B11A6" w:rsidRPr="000B11A6">
              <w:t>ª FEIRA</w:t>
            </w:r>
            <w:r w:rsidR="008323D1">
              <w:t xml:space="preserve"> (Não haverá aula)</w:t>
            </w:r>
          </w:p>
        </w:tc>
      </w:tr>
      <w:tr w:rsidR="009708A6" w:rsidRPr="000B11A6" w14:paraId="25CAEFAA" w14:textId="77777777" w:rsidTr="0016135F">
        <w:trPr>
          <w:trHeight w:val="174"/>
          <w:jc w:val="center"/>
        </w:trPr>
        <w:tc>
          <w:tcPr>
            <w:tcW w:w="3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A6F28DD" w14:textId="72463A29" w:rsidR="009708A6" w:rsidRPr="008323D1" w:rsidRDefault="008323D1" w:rsidP="008323D1">
            <w:pPr>
              <w:pStyle w:val="SemEspaamento"/>
              <w:jc w:val="center"/>
            </w:pPr>
            <w:r w:rsidRPr="008323D1">
              <w:t>Conselho de Classe e Resultado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57F757C" w14:textId="5B77D3F4" w:rsidR="009708A6" w:rsidRDefault="008323D1" w:rsidP="008323D1">
            <w:pPr>
              <w:pStyle w:val="SemEspaamento"/>
            </w:pPr>
            <w:r>
              <w:t xml:space="preserve">  28-11</w:t>
            </w:r>
            <w:r w:rsidR="009708A6">
              <w:t xml:space="preserve"> </w:t>
            </w:r>
            <w:r>
              <w:t>-</w:t>
            </w:r>
            <w:r w:rsidR="009708A6">
              <w:t xml:space="preserve"> </w:t>
            </w:r>
            <w:r>
              <w:t>6</w:t>
            </w:r>
            <w:r w:rsidR="009708A6">
              <w:t>ª FEIRA</w:t>
            </w:r>
            <w:r>
              <w:t xml:space="preserve"> (Não haverá aula)</w:t>
            </w:r>
          </w:p>
        </w:tc>
      </w:tr>
      <w:tr w:rsidR="008323D1" w:rsidRPr="000B11A6" w14:paraId="57D713D5" w14:textId="77777777" w:rsidTr="00D132EF">
        <w:trPr>
          <w:trHeight w:val="174"/>
          <w:jc w:val="center"/>
        </w:trPr>
        <w:tc>
          <w:tcPr>
            <w:tcW w:w="71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A5BF8" w14:textId="6B8A8701" w:rsidR="008323D1" w:rsidRPr="003F34A2" w:rsidRDefault="008323D1" w:rsidP="009708A6">
            <w:pPr>
              <w:pStyle w:val="SemEspaamento"/>
              <w:jc w:val="center"/>
              <w:rPr>
                <w:b/>
                <w:bCs/>
              </w:rPr>
            </w:pPr>
            <w:r w:rsidRPr="003F34A2">
              <w:rPr>
                <w:b/>
                <w:bCs/>
              </w:rPr>
              <w:t>RESULTADO A PARTIR DAS 14 HORAS</w:t>
            </w:r>
          </w:p>
        </w:tc>
      </w:tr>
      <w:tr w:rsidR="008323D1" w:rsidRPr="000B11A6" w14:paraId="5F1D902F" w14:textId="77777777" w:rsidTr="00797C64">
        <w:trPr>
          <w:trHeight w:val="174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DA581B0" w14:textId="232DEC91" w:rsidR="008323D1" w:rsidRDefault="008323D1" w:rsidP="009708A6">
            <w:pPr>
              <w:pStyle w:val="SemEspaamento"/>
              <w:jc w:val="center"/>
            </w:pPr>
            <w:r>
              <w:t>Início da Prova Final</w:t>
            </w:r>
          </w:p>
        </w:tc>
        <w:tc>
          <w:tcPr>
            <w:tcW w:w="3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D1CA61D" w14:textId="0B8F816F" w:rsidR="008323D1" w:rsidRDefault="008323D1" w:rsidP="009708A6">
            <w:pPr>
              <w:pStyle w:val="SemEspaamento"/>
              <w:jc w:val="center"/>
            </w:pPr>
            <w:r>
              <w:t xml:space="preserve">01-12 </w:t>
            </w:r>
            <w:r w:rsidR="00797C64">
              <w:t>–</w:t>
            </w:r>
            <w:r>
              <w:t xml:space="preserve"> </w:t>
            </w:r>
            <w:r w:rsidR="00797C64">
              <w:t>2ª FEIRA</w:t>
            </w:r>
          </w:p>
        </w:tc>
      </w:tr>
      <w:bookmarkEnd w:id="1"/>
    </w:tbl>
    <w:p w14:paraId="7476F190" w14:textId="77777777" w:rsidR="000B11A6" w:rsidRPr="009A7DE7" w:rsidRDefault="000B11A6" w:rsidP="000B11A6">
      <w:pPr>
        <w:rPr>
          <w:b/>
          <w:sz w:val="8"/>
          <w:szCs w:val="2"/>
          <w:u w:val="single"/>
        </w:rPr>
      </w:pPr>
    </w:p>
    <w:p w14:paraId="69BAD0EE" w14:textId="77777777" w:rsidR="00797C64" w:rsidRPr="00F8650E" w:rsidRDefault="00797C64" w:rsidP="000B11A6">
      <w:pPr>
        <w:rPr>
          <w:b/>
          <w:sz w:val="8"/>
          <w:szCs w:val="2"/>
          <w:u w:val="single"/>
        </w:rPr>
      </w:pPr>
    </w:p>
    <w:p w14:paraId="121E0B7D" w14:textId="4E34441B" w:rsidR="000B11A6" w:rsidRPr="003F34A2" w:rsidRDefault="000B11A6" w:rsidP="000B11A6">
      <w:pPr>
        <w:rPr>
          <w:b/>
          <w:u w:val="single"/>
        </w:rPr>
      </w:pPr>
      <w:r w:rsidRPr="003F34A2">
        <w:rPr>
          <w:b/>
          <w:u w:val="single"/>
        </w:rPr>
        <w:t>P</w:t>
      </w:r>
      <w:r w:rsidR="000349DF" w:rsidRPr="003F34A2">
        <w:rPr>
          <w:b/>
          <w:u w:val="single"/>
        </w:rPr>
        <w:t>ORTUGUÊS</w:t>
      </w:r>
    </w:p>
    <w:p w14:paraId="74C2918B" w14:textId="16EC88D5" w:rsidR="00CA31E0" w:rsidRPr="003F34A2" w:rsidRDefault="003F34A2" w:rsidP="00CA31E0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3F34A2">
        <w:rPr>
          <w:rFonts w:eastAsia="Times New Roman" w:cs="Arial"/>
          <w:kern w:val="0"/>
          <w:lang w:eastAsia="pt-BR"/>
          <w14:ligatures w14:val="none"/>
        </w:rPr>
        <w:t xml:space="preserve">- </w:t>
      </w:r>
      <w:r w:rsidR="00CA31E0" w:rsidRPr="003F34A2">
        <w:rPr>
          <w:rFonts w:eastAsia="Times New Roman" w:cs="Arial"/>
          <w:kern w:val="0"/>
          <w:lang w:eastAsia="pt-BR"/>
          <w14:ligatures w14:val="none"/>
        </w:rPr>
        <w:t>Interpretação Textual;</w:t>
      </w:r>
    </w:p>
    <w:p w14:paraId="675684B2" w14:textId="4EC3E26E" w:rsidR="00CA31E0" w:rsidRDefault="003F34A2" w:rsidP="00CA31E0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3F34A2">
        <w:rPr>
          <w:rFonts w:eastAsia="Times New Roman" w:cs="Arial"/>
          <w:kern w:val="0"/>
          <w:lang w:eastAsia="pt-BR"/>
          <w14:ligatures w14:val="none"/>
        </w:rPr>
        <w:t xml:space="preserve">- </w:t>
      </w:r>
      <w:r w:rsidR="00CA31E0" w:rsidRPr="003F34A2">
        <w:rPr>
          <w:rFonts w:eastAsia="Times New Roman" w:cs="Arial"/>
          <w:kern w:val="0"/>
          <w:lang w:eastAsia="pt-BR"/>
          <w14:ligatures w14:val="none"/>
        </w:rPr>
        <w:t>Verbos:</w:t>
      </w:r>
      <w:r w:rsidR="00CA31E0" w:rsidRPr="003F34A2">
        <w:rPr>
          <w:rFonts w:eastAsia="Times New Roman" w:cs="Arial"/>
          <w:kern w:val="0"/>
          <w:lang w:eastAsia="pt-BR"/>
          <w14:ligatures w14:val="none"/>
        </w:rPr>
        <w:br/>
      </w:r>
      <w:r w:rsidRPr="003F34A2">
        <w:rPr>
          <w:rFonts w:eastAsia="Times New Roman" w:cs="Arial"/>
          <w:kern w:val="0"/>
          <w:lang w:eastAsia="pt-BR"/>
          <w14:ligatures w14:val="none"/>
        </w:rPr>
        <w:t xml:space="preserve">  </w:t>
      </w:r>
      <w:r w:rsidR="00CA31E0" w:rsidRPr="003F34A2">
        <w:rPr>
          <w:rFonts w:eastAsia="Times New Roman" w:cs="Arial"/>
          <w:kern w:val="0"/>
          <w:lang w:eastAsia="pt-BR"/>
          <w14:ligatures w14:val="none"/>
        </w:rPr>
        <w:t>Conjugações;</w:t>
      </w:r>
      <w:r w:rsidR="00CA31E0" w:rsidRPr="003F34A2">
        <w:rPr>
          <w:rFonts w:eastAsia="Times New Roman" w:cs="Arial"/>
          <w:kern w:val="0"/>
          <w:lang w:eastAsia="pt-BR"/>
          <w14:ligatures w14:val="none"/>
        </w:rPr>
        <w:br/>
      </w:r>
      <w:r w:rsidRPr="003F34A2">
        <w:rPr>
          <w:rFonts w:eastAsia="Times New Roman" w:cs="Arial"/>
          <w:kern w:val="0"/>
          <w:lang w:eastAsia="pt-BR"/>
          <w14:ligatures w14:val="none"/>
        </w:rPr>
        <w:t xml:space="preserve">  </w:t>
      </w:r>
      <w:r w:rsidR="00CA31E0" w:rsidRPr="003F34A2">
        <w:rPr>
          <w:rFonts w:eastAsia="Times New Roman" w:cs="Arial"/>
          <w:kern w:val="0"/>
          <w:lang w:eastAsia="pt-BR"/>
          <w14:ligatures w14:val="none"/>
        </w:rPr>
        <w:t>Flexões de número e pessoa;</w:t>
      </w:r>
      <w:r w:rsidR="00CA31E0" w:rsidRPr="003F34A2">
        <w:rPr>
          <w:rFonts w:eastAsia="Times New Roman" w:cs="Arial"/>
          <w:kern w:val="0"/>
          <w:lang w:eastAsia="pt-BR"/>
          <w14:ligatures w14:val="none"/>
        </w:rPr>
        <w:br/>
      </w:r>
      <w:r w:rsidRPr="003F34A2">
        <w:rPr>
          <w:rFonts w:eastAsia="Times New Roman" w:cs="Arial"/>
          <w:kern w:val="0"/>
          <w:lang w:eastAsia="pt-BR"/>
          <w14:ligatures w14:val="none"/>
        </w:rPr>
        <w:t xml:space="preserve">  </w:t>
      </w:r>
      <w:r w:rsidR="00CA31E0" w:rsidRPr="003F34A2">
        <w:rPr>
          <w:rFonts w:eastAsia="Times New Roman" w:cs="Arial"/>
          <w:kern w:val="0"/>
          <w:lang w:eastAsia="pt-BR"/>
          <w14:ligatures w14:val="none"/>
        </w:rPr>
        <w:t>Modos verbais;</w:t>
      </w:r>
      <w:r w:rsidR="00CA31E0" w:rsidRPr="003F34A2">
        <w:rPr>
          <w:rFonts w:eastAsia="Times New Roman" w:cs="Arial"/>
          <w:kern w:val="0"/>
          <w:lang w:eastAsia="pt-BR"/>
          <w14:ligatures w14:val="none"/>
        </w:rPr>
        <w:br/>
      </w:r>
      <w:r w:rsidRPr="003F34A2">
        <w:rPr>
          <w:rFonts w:eastAsia="Times New Roman" w:cs="Arial"/>
          <w:kern w:val="0"/>
          <w:lang w:eastAsia="pt-BR"/>
          <w14:ligatures w14:val="none"/>
        </w:rPr>
        <w:t xml:space="preserve">  </w:t>
      </w:r>
      <w:r w:rsidR="00CA31E0" w:rsidRPr="003F34A2">
        <w:rPr>
          <w:rFonts w:eastAsia="Times New Roman" w:cs="Arial"/>
          <w:kern w:val="0"/>
          <w:lang w:eastAsia="pt-BR"/>
          <w14:ligatures w14:val="none"/>
        </w:rPr>
        <w:t>Tempos verbais do modo indicativo.</w:t>
      </w:r>
    </w:p>
    <w:p w14:paraId="4BD27292" w14:textId="6382385C" w:rsidR="00F6151D" w:rsidRDefault="00F6151D" w:rsidP="00CA31E0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</w:p>
    <w:p w14:paraId="74A02A1A" w14:textId="77777777" w:rsidR="00F6151D" w:rsidRPr="003F34A2" w:rsidRDefault="00F6151D" w:rsidP="00F6151D">
      <w:pPr>
        <w:rPr>
          <w:b/>
        </w:rPr>
      </w:pPr>
      <w:r w:rsidRPr="003F34A2">
        <w:rPr>
          <w:b/>
        </w:rPr>
        <w:t>Estudar por LIVRO + APOSTILA + CADERNO + FOLHAS EXTRAS + QUESTIONÁRIOS</w:t>
      </w:r>
    </w:p>
    <w:p w14:paraId="15B8FBCA" w14:textId="77777777" w:rsidR="00F6151D" w:rsidRPr="003F34A2" w:rsidRDefault="00F6151D" w:rsidP="00CA31E0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</w:p>
    <w:p w14:paraId="4AA152B4" w14:textId="77777777" w:rsidR="009A7DE7" w:rsidRPr="003F34A2" w:rsidRDefault="009A7DE7" w:rsidP="00C27899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</w:p>
    <w:p w14:paraId="0E1D18E8" w14:textId="72ADAEC5" w:rsidR="007A59BC" w:rsidRDefault="000B11A6" w:rsidP="009708A6">
      <w:pPr>
        <w:rPr>
          <w:b/>
        </w:rPr>
      </w:pPr>
      <w:r w:rsidRPr="003F34A2">
        <w:rPr>
          <w:b/>
          <w:u w:val="single"/>
        </w:rPr>
        <w:t>M</w:t>
      </w:r>
      <w:r w:rsidR="000349DF" w:rsidRPr="003F34A2">
        <w:rPr>
          <w:b/>
          <w:u w:val="single"/>
        </w:rPr>
        <w:t>ATEMÁTICA</w:t>
      </w:r>
      <w:r w:rsidR="00C04552" w:rsidRPr="003F34A2">
        <w:rPr>
          <w:b/>
        </w:rPr>
        <w:t xml:space="preserve"> </w:t>
      </w:r>
      <w:r w:rsidR="00AB534E" w:rsidRPr="003F34A2">
        <w:rPr>
          <w:b/>
        </w:rPr>
        <w:t xml:space="preserve"> </w:t>
      </w:r>
      <w:r w:rsidR="00A232A6" w:rsidRPr="003F34A2">
        <w:rPr>
          <w:b/>
        </w:rPr>
        <w:t xml:space="preserve"> </w:t>
      </w:r>
    </w:p>
    <w:p w14:paraId="002E43F9" w14:textId="77777777" w:rsidR="00C318E4" w:rsidRPr="00C318E4" w:rsidRDefault="00C318E4" w:rsidP="00C318E4">
      <w:pPr>
        <w:pStyle w:val="SemEspaamento"/>
      </w:pPr>
      <w:r w:rsidRPr="00C318E4">
        <w:t>- Área de figuras plana e unidades de superfície (metro quadrado, …)</w:t>
      </w:r>
    </w:p>
    <w:p w14:paraId="09F264D4" w14:textId="77777777" w:rsidR="00C318E4" w:rsidRPr="00C318E4" w:rsidRDefault="00C318E4" w:rsidP="00C318E4">
      <w:pPr>
        <w:pStyle w:val="SemEspaamento"/>
      </w:pPr>
      <w:r w:rsidRPr="00C318E4">
        <w:t xml:space="preserve">- </w:t>
      </w:r>
      <w:r w:rsidRPr="00C318E4">
        <w:rPr>
          <w:rFonts w:ascii="Tahoma" w:hAnsi="Tahoma" w:cs="Tahoma"/>
        </w:rPr>
        <w:t>⁠</w:t>
      </w:r>
      <w:r w:rsidRPr="00C318E4">
        <w:t>Volume do paralelep</w:t>
      </w:r>
      <w:r w:rsidRPr="00C318E4">
        <w:rPr>
          <w:rFonts w:cs="Calibri"/>
        </w:rPr>
        <w:t>í</w:t>
      </w:r>
      <w:r w:rsidRPr="00C318E4">
        <w:t>pedo e do cubo e unidades de volume (metro c</w:t>
      </w:r>
      <w:r w:rsidRPr="00C318E4">
        <w:rPr>
          <w:rFonts w:cs="Calibri"/>
        </w:rPr>
        <w:t>ú</w:t>
      </w:r>
      <w:r w:rsidRPr="00C318E4">
        <w:t xml:space="preserve">bico, </w:t>
      </w:r>
      <w:r w:rsidRPr="00C318E4">
        <w:rPr>
          <w:rFonts w:cs="Calibri"/>
        </w:rPr>
        <w:t>…</w:t>
      </w:r>
      <w:r w:rsidRPr="00C318E4">
        <w:t>)</w:t>
      </w:r>
    </w:p>
    <w:p w14:paraId="3312C36D" w14:textId="77777777" w:rsidR="00C318E4" w:rsidRPr="00C318E4" w:rsidRDefault="00C318E4" w:rsidP="00C318E4">
      <w:pPr>
        <w:pStyle w:val="SemEspaamento"/>
      </w:pPr>
      <w:r w:rsidRPr="00C318E4">
        <w:t>- Medidas de capacidade e de massa</w:t>
      </w:r>
    </w:p>
    <w:p w14:paraId="32E495EB" w14:textId="3F7C30B7" w:rsidR="00C318E4" w:rsidRDefault="00C318E4" w:rsidP="00C318E4">
      <w:pPr>
        <w:pStyle w:val="SemEspaamento"/>
      </w:pPr>
      <w:r w:rsidRPr="00C318E4">
        <w:t>- Probabilidade e estatística</w:t>
      </w:r>
    </w:p>
    <w:p w14:paraId="1A65AD55" w14:textId="49B748FB" w:rsidR="00F6151D" w:rsidRDefault="00F6151D" w:rsidP="00C318E4">
      <w:pPr>
        <w:pStyle w:val="SemEspaamento"/>
      </w:pPr>
    </w:p>
    <w:p w14:paraId="626A42DE" w14:textId="77777777" w:rsidR="00F6151D" w:rsidRPr="003F34A2" w:rsidRDefault="00F6151D" w:rsidP="00F6151D">
      <w:pPr>
        <w:rPr>
          <w:b/>
        </w:rPr>
      </w:pPr>
      <w:r w:rsidRPr="003F34A2">
        <w:rPr>
          <w:b/>
        </w:rPr>
        <w:t>Estudar por LIVRO + APOSTILA + CADERNO + FOLHAS EXTRAS + QUESTIONÁRIOS</w:t>
      </w:r>
    </w:p>
    <w:p w14:paraId="17779A61" w14:textId="77777777" w:rsidR="00F6151D" w:rsidRPr="00C318E4" w:rsidRDefault="00F6151D" w:rsidP="00C318E4">
      <w:pPr>
        <w:pStyle w:val="SemEspaamento"/>
      </w:pPr>
    </w:p>
    <w:p w14:paraId="5F5F2B21" w14:textId="77777777" w:rsidR="00C318E4" w:rsidRPr="00C318E4" w:rsidRDefault="00C318E4" w:rsidP="00C318E4">
      <w:pPr>
        <w:pStyle w:val="SemEspaamento"/>
      </w:pPr>
    </w:p>
    <w:p w14:paraId="5C1AA6FA" w14:textId="098C7CE8" w:rsidR="00724176" w:rsidRPr="003F34A2" w:rsidRDefault="000B11A6" w:rsidP="00724176">
      <w:pPr>
        <w:rPr>
          <w:b/>
        </w:rPr>
      </w:pPr>
      <w:r w:rsidRPr="003F34A2">
        <w:rPr>
          <w:b/>
          <w:u w:val="single"/>
        </w:rPr>
        <w:t>H</w:t>
      </w:r>
      <w:r w:rsidR="002B1150" w:rsidRPr="003F34A2">
        <w:rPr>
          <w:b/>
          <w:u w:val="single"/>
        </w:rPr>
        <w:t>ISTÓRIA</w:t>
      </w:r>
      <w:r w:rsidR="009708A6" w:rsidRPr="003F34A2">
        <w:rPr>
          <w:b/>
        </w:rPr>
        <w:t xml:space="preserve"> </w:t>
      </w:r>
    </w:p>
    <w:p w14:paraId="26637772" w14:textId="7D6997CB" w:rsidR="002B60F3" w:rsidRPr="003F34A2" w:rsidRDefault="003F34A2" w:rsidP="002B60F3">
      <w:pPr>
        <w:spacing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 xml:space="preserve">- </w:t>
      </w:r>
      <w:r w:rsidR="002B60F3" w:rsidRPr="003F34A2">
        <w:rPr>
          <w:rFonts w:eastAsia="Times New Roman" w:cs="Times New Roman"/>
          <w:kern w:val="0"/>
          <w:lang w:eastAsia="pt-BR"/>
          <w14:ligatures w14:val="none"/>
        </w:rPr>
        <w:t>Cap</w:t>
      </w:r>
      <w:r>
        <w:rPr>
          <w:rFonts w:eastAsia="Times New Roman" w:cs="Times New Roman"/>
          <w:kern w:val="0"/>
          <w:lang w:eastAsia="pt-BR"/>
          <w14:ligatures w14:val="none"/>
        </w:rPr>
        <w:t>ítulo</w:t>
      </w:r>
      <w:r w:rsidR="002B60F3" w:rsidRPr="003F34A2">
        <w:rPr>
          <w:rFonts w:eastAsia="Times New Roman" w:cs="Times New Roman"/>
          <w:kern w:val="0"/>
          <w:lang w:eastAsia="pt-BR"/>
          <w14:ligatures w14:val="none"/>
        </w:rPr>
        <w:t xml:space="preserve"> 11 </w:t>
      </w:r>
      <w:r>
        <w:rPr>
          <w:rFonts w:eastAsia="Times New Roman" w:cs="Times New Roman"/>
          <w:kern w:val="0"/>
          <w:lang w:eastAsia="pt-BR"/>
          <w14:ligatures w14:val="none"/>
        </w:rPr>
        <w:t>–</w:t>
      </w:r>
      <w:r w:rsidR="002B60F3" w:rsidRPr="003F34A2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>
        <w:rPr>
          <w:rFonts w:eastAsia="Times New Roman" w:cs="Times New Roman"/>
          <w:kern w:val="0"/>
          <w:lang w:eastAsia="pt-BR"/>
          <w14:ligatures w14:val="none"/>
        </w:rPr>
        <w:t xml:space="preserve">Páginas </w:t>
      </w:r>
      <w:r w:rsidR="002B60F3" w:rsidRPr="003F34A2">
        <w:rPr>
          <w:rFonts w:eastAsia="Times New Roman" w:cs="Times New Roman"/>
          <w:kern w:val="0"/>
          <w:lang w:eastAsia="pt-BR"/>
          <w14:ligatures w14:val="none"/>
        </w:rPr>
        <w:t>211 até 221</w:t>
      </w:r>
    </w:p>
    <w:p w14:paraId="50EA253B" w14:textId="4D369A25" w:rsidR="002B60F3" w:rsidRDefault="003F34A2" w:rsidP="002B60F3">
      <w:pPr>
        <w:spacing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 xml:space="preserve">- </w:t>
      </w:r>
      <w:r w:rsidR="002B60F3" w:rsidRPr="003F34A2">
        <w:rPr>
          <w:rFonts w:eastAsia="Times New Roman" w:cs="Times New Roman"/>
          <w:kern w:val="0"/>
          <w:lang w:eastAsia="pt-BR"/>
          <w14:ligatures w14:val="none"/>
        </w:rPr>
        <w:t>Cap</w:t>
      </w:r>
      <w:r>
        <w:rPr>
          <w:rFonts w:eastAsia="Times New Roman" w:cs="Times New Roman"/>
          <w:kern w:val="0"/>
          <w:lang w:eastAsia="pt-BR"/>
          <w14:ligatures w14:val="none"/>
        </w:rPr>
        <w:t>ítulo</w:t>
      </w:r>
      <w:r w:rsidR="002B60F3" w:rsidRPr="003F34A2">
        <w:rPr>
          <w:rFonts w:eastAsia="Times New Roman" w:cs="Times New Roman"/>
          <w:kern w:val="0"/>
          <w:lang w:eastAsia="pt-BR"/>
          <w14:ligatures w14:val="none"/>
        </w:rPr>
        <w:t xml:space="preserve"> 12 - Transformações na Europa medieval</w:t>
      </w:r>
    </w:p>
    <w:p w14:paraId="42C463B8" w14:textId="0332615D" w:rsidR="00F6151D" w:rsidRDefault="00F6151D" w:rsidP="002B60F3">
      <w:pPr>
        <w:spacing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</w:p>
    <w:p w14:paraId="7C0731AA" w14:textId="77777777" w:rsidR="00F6151D" w:rsidRPr="003F34A2" w:rsidRDefault="00F6151D" w:rsidP="00F6151D">
      <w:pPr>
        <w:rPr>
          <w:b/>
        </w:rPr>
      </w:pPr>
      <w:r w:rsidRPr="003F34A2">
        <w:rPr>
          <w:b/>
        </w:rPr>
        <w:t>Estudar por LIVRO + APOSTILA + CADERNO + FOLHAS EXTRAS + QUESTIONÁRIOS</w:t>
      </w:r>
    </w:p>
    <w:p w14:paraId="3ECDE641" w14:textId="77777777" w:rsidR="00F6151D" w:rsidRPr="003F34A2" w:rsidRDefault="00F6151D" w:rsidP="002B60F3">
      <w:pPr>
        <w:spacing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</w:p>
    <w:p w14:paraId="5511F4EA" w14:textId="2CED8E40" w:rsidR="00CA31E0" w:rsidRPr="003F34A2" w:rsidRDefault="00CA31E0" w:rsidP="002B60F3">
      <w:pPr>
        <w:spacing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</w:p>
    <w:p w14:paraId="3076ED8A" w14:textId="2C66278D" w:rsidR="00CA31E0" w:rsidRPr="003F34A2" w:rsidRDefault="00CA31E0" w:rsidP="002B60F3">
      <w:pPr>
        <w:spacing w:after="0" w:line="240" w:lineRule="auto"/>
        <w:rPr>
          <w:rFonts w:eastAsia="Times New Roman" w:cs="Times New Roman"/>
          <w:b/>
          <w:bCs/>
          <w:kern w:val="0"/>
          <w:u w:val="single"/>
          <w:lang w:eastAsia="pt-BR"/>
          <w14:ligatures w14:val="none"/>
        </w:rPr>
      </w:pPr>
      <w:r w:rsidRPr="003F34A2">
        <w:rPr>
          <w:rFonts w:eastAsia="Times New Roman" w:cs="Times New Roman"/>
          <w:b/>
          <w:bCs/>
          <w:kern w:val="0"/>
          <w:u w:val="single"/>
          <w:lang w:eastAsia="pt-BR"/>
          <w14:ligatures w14:val="none"/>
        </w:rPr>
        <w:t>HISTÓRIA DA ARTE</w:t>
      </w:r>
    </w:p>
    <w:p w14:paraId="6608108E" w14:textId="5E700A99" w:rsidR="00CA31E0" w:rsidRPr="003F34A2" w:rsidRDefault="00CA31E0" w:rsidP="002B60F3">
      <w:pPr>
        <w:spacing w:after="0" w:line="240" w:lineRule="auto"/>
        <w:rPr>
          <w:rFonts w:eastAsia="Times New Roman" w:cs="Times New Roman"/>
          <w:b/>
          <w:bCs/>
          <w:kern w:val="0"/>
          <w:u w:val="single"/>
          <w:lang w:eastAsia="pt-BR"/>
          <w14:ligatures w14:val="none"/>
        </w:rPr>
      </w:pPr>
    </w:p>
    <w:p w14:paraId="0B5388D2" w14:textId="3B0946BC" w:rsidR="00CA31E0" w:rsidRDefault="003F34A2" w:rsidP="002B60F3">
      <w:pPr>
        <w:spacing w:after="0" w:line="240" w:lineRule="auto"/>
        <w:rPr>
          <w:shd w:val="clear" w:color="auto" w:fill="FFFFFF"/>
        </w:rPr>
      </w:pPr>
      <w:r w:rsidRPr="003F34A2">
        <w:rPr>
          <w:shd w:val="clear" w:color="auto" w:fill="FFFFFF"/>
        </w:rPr>
        <w:t xml:space="preserve">- Capítulo 8 - </w:t>
      </w:r>
      <w:r w:rsidR="00CA31E0" w:rsidRPr="003F34A2">
        <w:rPr>
          <w:shd w:val="clear" w:color="auto" w:fill="FFFFFF"/>
        </w:rPr>
        <w:t xml:space="preserve">Arte Medieval </w:t>
      </w:r>
    </w:p>
    <w:p w14:paraId="6DEB7D6D" w14:textId="7E37A459" w:rsidR="00F6151D" w:rsidRDefault="00F6151D" w:rsidP="002B60F3">
      <w:pPr>
        <w:spacing w:after="0" w:line="240" w:lineRule="auto"/>
        <w:rPr>
          <w:shd w:val="clear" w:color="auto" w:fill="FFFFFF"/>
        </w:rPr>
      </w:pPr>
    </w:p>
    <w:p w14:paraId="6457713E" w14:textId="77777777" w:rsidR="00F6151D" w:rsidRPr="003F34A2" w:rsidRDefault="00F6151D" w:rsidP="00F6151D">
      <w:pPr>
        <w:rPr>
          <w:b/>
        </w:rPr>
      </w:pPr>
      <w:r w:rsidRPr="003F34A2">
        <w:rPr>
          <w:b/>
        </w:rPr>
        <w:t>Estudar por LIVRO + APOSTILA + CADERNO + FOLHAS EXTRAS + QUESTIONÁRIOS</w:t>
      </w:r>
    </w:p>
    <w:p w14:paraId="37A8DDF2" w14:textId="77777777" w:rsidR="00F6151D" w:rsidRPr="003F34A2" w:rsidRDefault="00F6151D" w:rsidP="002B60F3">
      <w:pPr>
        <w:spacing w:after="0" w:line="240" w:lineRule="auto"/>
        <w:rPr>
          <w:rFonts w:eastAsia="Times New Roman" w:cs="Times New Roman"/>
          <w:b/>
          <w:bCs/>
          <w:kern w:val="0"/>
          <w:u w:val="single"/>
          <w:lang w:eastAsia="pt-BR"/>
          <w14:ligatures w14:val="none"/>
        </w:rPr>
      </w:pPr>
    </w:p>
    <w:p w14:paraId="6DA07A63" w14:textId="77777777" w:rsidR="002B60F3" w:rsidRPr="00F8650E" w:rsidRDefault="002B60F3" w:rsidP="00724176">
      <w:pPr>
        <w:rPr>
          <w:b/>
          <w:sz w:val="8"/>
          <w:szCs w:val="8"/>
        </w:rPr>
      </w:pPr>
    </w:p>
    <w:p w14:paraId="4CE02788" w14:textId="349F470D" w:rsidR="00C27899" w:rsidRDefault="000B11A6" w:rsidP="00C27899">
      <w:pPr>
        <w:rPr>
          <w:bCs/>
        </w:rPr>
      </w:pPr>
      <w:proofErr w:type="gramStart"/>
      <w:r w:rsidRPr="003F34A2">
        <w:rPr>
          <w:b/>
          <w:u w:val="single"/>
        </w:rPr>
        <w:t>G</w:t>
      </w:r>
      <w:r w:rsidR="002B1150" w:rsidRPr="003F34A2">
        <w:rPr>
          <w:b/>
          <w:u w:val="single"/>
        </w:rPr>
        <w:t>EOGRAFIA</w:t>
      </w:r>
      <w:r w:rsidR="00FE1E56" w:rsidRPr="003F34A2">
        <w:rPr>
          <w:bCs/>
        </w:rPr>
        <w:t xml:space="preserve"> </w:t>
      </w:r>
      <w:r w:rsidR="00C27899" w:rsidRPr="003F34A2">
        <w:rPr>
          <w:bCs/>
        </w:rPr>
        <w:t xml:space="preserve"> </w:t>
      </w:r>
      <w:r w:rsidR="003D0C7A">
        <w:rPr>
          <w:bCs/>
        </w:rPr>
        <w:t>-</w:t>
      </w:r>
      <w:proofErr w:type="gramEnd"/>
      <w:r w:rsidR="003D0C7A">
        <w:rPr>
          <w:bCs/>
        </w:rPr>
        <w:t xml:space="preserve"> UNIDADE 9</w:t>
      </w:r>
    </w:p>
    <w:p w14:paraId="48082C1E" w14:textId="237931C5" w:rsidR="006826B2" w:rsidRPr="006826B2" w:rsidRDefault="006826B2" w:rsidP="006826B2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6826B2">
        <w:rPr>
          <w:rFonts w:eastAsia="Times New Roman" w:cs="Arial"/>
          <w:kern w:val="0"/>
          <w:lang w:eastAsia="pt-BR"/>
          <w14:ligatures w14:val="none"/>
        </w:rPr>
        <w:t>Capítulo 1 - Extrativismo e agropecuária.</w:t>
      </w:r>
    </w:p>
    <w:p w14:paraId="7C915436" w14:textId="5AB5C594" w:rsidR="006826B2" w:rsidRPr="006826B2" w:rsidRDefault="006826B2" w:rsidP="006826B2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6826B2">
        <w:rPr>
          <w:rFonts w:eastAsia="Times New Roman" w:cs="Arial"/>
          <w:kern w:val="0"/>
          <w:lang w:eastAsia="pt-BR"/>
          <w14:ligatures w14:val="none"/>
        </w:rPr>
        <w:t>Capítulo 2 - Indústria, comércio e serviços.</w:t>
      </w:r>
    </w:p>
    <w:p w14:paraId="6E58893C" w14:textId="09A039AF" w:rsidR="006826B2" w:rsidRDefault="006826B2" w:rsidP="006826B2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6826B2">
        <w:rPr>
          <w:rFonts w:eastAsia="Times New Roman" w:cs="Arial"/>
          <w:kern w:val="0"/>
          <w:lang w:eastAsia="pt-BR"/>
          <w14:ligatures w14:val="none"/>
        </w:rPr>
        <w:t>Capítulo 3 - Campo e cidade.</w:t>
      </w:r>
    </w:p>
    <w:p w14:paraId="62D1A01A" w14:textId="1EF7E1C2" w:rsidR="00F6151D" w:rsidRDefault="00F6151D" w:rsidP="006826B2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</w:p>
    <w:p w14:paraId="61D66895" w14:textId="77777777" w:rsidR="00F6151D" w:rsidRPr="003F34A2" w:rsidRDefault="00F6151D" w:rsidP="00F6151D">
      <w:pPr>
        <w:rPr>
          <w:b/>
        </w:rPr>
      </w:pPr>
      <w:r w:rsidRPr="003F34A2">
        <w:rPr>
          <w:b/>
        </w:rPr>
        <w:t>Estudar por LIVRO + APOSTILA + CADERNO + FOLHAS EXTRAS + QUESTIONÁRIOS</w:t>
      </w:r>
    </w:p>
    <w:p w14:paraId="1A9534A7" w14:textId="41B43891" w:rsidR="006826B2" w:rsidRDefault="006826B2" w:rsidP="00C27899">
      <w:pPr>
        <w:rPr>
          <w:rFonts w:eastAsia="Times New Roman" w:cs="Times New Roman"/>
          <w:kern w:val="0"/>
          <w:sz w:val="14"/>
          <w:szCs w:val="14"/>
          <w:lang w:eastAsia="pt-BR"/>
          <w14:ligatures w14:val="none"/>
        </w:rPr>
      </w:pPr>
    </w:p>
    <w:p w14:paraId="239DA8D9" w14:textId="77777777" w:rsidR="00797C64" w:rsidRPr="003F34A2" w:rsidRDefault="000B11A6" w:rsidP="00797C64">
      <w:pPr>
        <w:pStyle w:val="PargrafodaLista"/>
        <w:shd w:val="clear" w:color="auto" w:fill="FFFFFF"/>
        <w:spacing w:after="0" w:line="240" w:lineRule="auto"/>
        <w:ind w:left="0"/>
        <w:rPr>
          <w:b/>
          <w:u w:val="single"/>
        </w:rPr>
      </w:pPr>
      <w:r w:rsidRPr="003F34A2">
        <w:rPr>
          <w:b/>
          <w:u w:val="single"/>
        </w:rPr>
        <w:t>INGLÊS</w:t>
      </w:r>
      <w:r w:rsidR="007B0AB2" w:rsidRPr="003F34A2">
        <w:rPr>
          <w:b/>
          <w:u w:val="single"/>
        </w:rPr>
        <w:t xml:space="preserve"> </w:t>
      </w:r>
    </w:p>
    <w:p w14:paraId="6553609C" w14:textId="677C4C5E" w:rsidR="00797C64" w:rsidRDefault="00797C64" w:rsidP="00797C64">
      <w:pPr>
        <w:pStyle w:val="PargrafodaLista"/>
        <w:shd w:val="clear" w:color="auto" w:fill="FFFFFF"/>
        <w:spacing w:after="0" w:line="240" w:lineRule="auto"/>
        <w:ind w:left="0"/>
        <w:rPr>
          <w:b/>
          <w:u w:val="single"/>
        </w:rPr>
      </w:pPr>
    </w:p>
    <w:p w14:paraId="757221CA" w14:textId="5C5D27E3" w:rsidR="009464D5" w:rsidRPr="009464D5" w:rsidRDefault="009464D5" w:rsidP="009464D5">
      <w:p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>
        <w:rPr>
          <w:rFonts w:eastAsia="Times New Roman" w:cs="Arial"/>
          <w:kern w:val="0"/>
          <w:lang w:eastAsia="pt-BR"/>
          <w14:ligatures w14:val="none"/>
        </w:rPr>
        <w:t xml:space="preserve">- </w:t>
      </w:r>
      <w:r w:rsidRPr="009464D5">
        <w:rPr>
          <w:rFonts w:eastAsia="Times New Roman" w:cs="Arial"/>
          <w:kern w:val="0"/>
          <w:lang w:eastAsia="pt-BR"/>
          <w14:ligatures w14:val="none"/>
        </w:rPr>
        <w:t>Conteúdo: Unit 8</w:t>
      </w:r>
    </w:p>
    <w:p w14:paraId="368728F6" w14:textId="64B24FDB" w:rsidR="009464D5" w:rsidRPr="00F6151D" w:rsidRDefault="009464D5" w:rsidP="00F6151D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proofErr w:type="spellStart"/>
      <w:r w:rsidRPr="00F6151D">
        <w:rPr>
          <w:rFonts w:eastAsia="Times New Roman" w:cs="Arial"/>
          <w:kern w:val="0"/>
          <w:lang w:eastAsia="pt-BR"/>
          <w14:ligatures w14:val="none"/>
        </w:rPr>
        <w:t>Vocabulary</w:t>
      </w:r>
      <w:proofErr w:type="spellEnd"/>
      <w:r w:rsidRPr="00F6151D">
        <w:rPr>
          <w:rFonts w:eastAsia="Times New Roman" w:cs="Arial"/>
          <w:kern w:val="0"/>
          <w:lang w:eastAsia="pt-BR"/>
          <w14:ligatures w14:val="none"/>
        </w:rPr>
        <w:t xml:space="preserve">: in a </w:t>
      </w:r>
      <w:proofErr w:type="spellStart"/>
      <w:r w:rsidRPr="00F6151D">
        <w:rPr>
          <w:rFonts w:eastAsia="Times New Roman" w:cs="Arial"/>
          <w:kern w:val="0"/>
          <w:lang w:eastAsia="pt-BR"/>
          <w14:ligatures w14:val="none"/>
        </w:rPr>
        <w:t>town</w:t>
      </w:r>
      <w:proofErr w:type="spellEnd"/>
    </w:p>
    <w:p w14:paraId="7A3B3277" w14:textId="07751FB9" w:rsidR="009464D5" w:rsidRPr="00F6151D" w:rsidRDefault="009464D5" w:rsidP="00F6151D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proofErr w:type="spellStart"/>
      <w:r w:rsidRPr="00F6151D">
        <w:rPr>
          <w:rFonts w:eastAsia="Times New Roman" w:cs="Arial"/>
          <w:kern w:val="0"/>
          <w:lang w:eastAsia="pt-BR"/>
          <w14:ligatures w14:val="none"/>
        </w:rPr>
        <w:t>Adverbs</w:t>
      </w:r>
      <w:proofErr w:type="spellEnd"/>
      <w:r w:rsidRPr="00F6151D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F6151D">
        <w:rPr>
          <w:rFonts w:eastAsia="Times New Roman" w:cs="Arial"/>
          <w:kern w:val="0"/>
          <w:lang w:eastAsia="pt-BR"/>
          <w14:ligatures w14:val="none"/>
        </w:rPr>
        <w:t>to</w:t>
      </w:r>
      <w:proofErr w:type="spellEnd"/>
      <w:r w:rsidRPr="00F6151D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F6151D">
        <w:rPr>
          <w:rFonts w:eastAsia="Times New Roman" w:cs="Arial"/>
          <w:kern w:val="0"/>
          <w:lang w:eastAsia="pt-BR"/>
          <w14:ligatures w14:val="none"/>
        </w:rPr>
        <w:t>describe</w:t>
      </w:r>
      <w:proofErr w:type="spellEnd"/>
      <w:r w:rsidRPr="00F6151D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F6151D">
        <w:rPr>
          <w:rFonts w:eastAsia="Times New Roman" w:cs="Arial"/>
          <w:kern w:val="0"/>
          <w:lang w:eastAsia="pt-BR"/>
          <w14:ligatures w14:val="none"/>
        </w:rPr>
        <w:t>places</w:t>
      </w:r>
      <w:proofErr w:type="spellEnd"/>
    </w:p>
    <w:p w14:paraId="4C0BFBE9" w14:textId="66B2A760" w:rsidR="009464D5" w:rsidRPr="00F6151D" w:rsidRDefault="009464D5" w:rsidP="00F6151D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F6151D">
        <w:rPr>
          <w:rFonts w:eastAsia="Times New Roman" w:cs="Arial"/>
          <w:kern w:val="0"/>
          <w:lang w:eastAsia="pt-BR"/>
          <w14:ligatures w14:val="none"/>
        </w:rPr>
        <w:t xml:space="preserve">Be </w:t>
      </w:r>
      <w:proofErr w:type="spellStart"/>
      <w:r w:rsidRPr="00F6151D">
        <w:rPr>
          <w:rFonts w:eastAsia="Times New Roman" w:cs="Arial"/>
          <w:kern w:val="0"/>
          <w:lang w:eastAsia="pt-BR"/>
          <w14:ligatures w14:val="none"/>
        </w:rPr>
        <w:t>going</w:t>
      </w:r>
      <w:proofErr w:type="spellEnd"/>
      <w:r w:rsidRPr="00F6151D">
        <w:rPr>
          <w:rFonts w:eastAsia="Times New Roman" w:cs="Arial"/>
          <w:kern w:val="0"/>
          <w:lang w:eastAsia="pt-BR"/>
          <w14:ligatures w14:val="none"/>
        </w:rPr>
        <w:t xml:space="preserve"> </w:t>
      </w:r>
      <w:proofErr w:type="spellStart"/>
      <w:r w:rsidRPr="00F6151D">
        <w:rPr>
          <w:rFonts w:eastAsia="Times New Roman" w:cs="Arial"/>
          <w:kern w:val="0"/>
          <w:lang w:eastAsia="pt-BR"/>
          <w14:ligatures w14:val="none"/>
        </w:rPr>
        <w:t>to</w:t>
      </w:r>
      <w:proofErr w:type="spellEnd"/>
      <w:r w:rsidRPr="00F6151D">
        <w:rPr>
          <w:rFonts w:eastAsia="Times New Roman" w:cs="Arial"/>
          <w:kern w:val="0"/>
          <w:lang w:eastAsia="pt-BR"/>
          <w14:ligatures w14:val="none"/>
        </w:rPr>
        <w:t xml:space="preserve"> for future </w:t>
      </w:r>
      <w:proofErr w:type="spellStart"/>
      <w:r w:rsidRPr="00F6151D">
        <w:rPr>
          <w:rFonts w:eastAsia="Times New Roman" w:cs="Arial"/>
          <w:kern w:val="0"/>
          <w:lang w:eastAsia="pt-BR"/>
          <w14:ligatures w14:val="none"/>
        </w:rPr>
        <w:t>plans</w:t>
      </w:r>
      <w:proofErr w:type="spellEnd"/>
    </w:p>
    <w:p w14:paraId="02CBFD14" w14:textId="0808EA06" w:rsidR="009464D5" w:rsidRPr="00F6151D" w:rsidRDefault="009464D5" w:rsidP="00F6151D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kern w:val="0"/>
          <w:lang w:eastAsia="pt-BR"/>
          <w14:ligatures w14:val="none"/>
        </w:rPr>
      </w:pPr>
      <w:r w:rsidRPr="00F6151D">
        <w:rPr>
          <w:rFonts w:eastAsia="Times New Roman" w:cs="Arial"/>
          <w:kern w:val="0"/>
          <w:lang w:eastAsia="pt-BR"/>
          <w14:ligatures w14:val="none"/>
        </w:rPr>
        <w:t xml:space="preserve">Will / </w:t>
      </w:r>
      <w:proofErr w:type="spellStart"/>
      <w:r w:rsidRPr="00F6151D">
        <w:rPr>
          <w:rFonts w:eastAsia="Times New Roman" w:cs="Arial"/>
          <w:kern w:val="0"/>
          <w:lang w:eastAsia="pt-BR"/>
          <w14:ligatures w14:val="none"/>
        </w:rPr>
        <w:t>won't</w:t>
      </w:r>
      <w:proofErr w:type="spellEnd"/>
      <w:r w:rsidRPr="00F6151D">
        <w:rPr>
          <w:rFonts w:eastAsia="Times New Roman" w:cs="Arial"/>
          <w:kern w:val="0"/>
          <w:lang w:eastAsia="pt-BR"/>
          <w14:ligatures w14:val="none"/>
        </w:rPr>
        <w:t xml:space="preserve"> for future </w:t>
      </w:r>
      <w:proofErr w:type="spellStart"/>
      <w:r w:rsidRPr="00F6151D">
        <w:rPr>
          <w:rFonts w:eastAsia="Times New Roman" w:cs="Arial"/>
          <w:kern w:val="0"/>
          <w:lang w:eastAsia="pt-BR"/>
          <w14:ligatures w14:val="none"/>
        </w:rPr>
        <w:t>plans</w:t>
      </w:r>
      <w:proofErr w:type="spellEnd"/>
    </w:p>
    <w:p w14:paraId="268A9009" w14:textId="2CC4739A" w:rsidR="009464D5" w:rsidRDefault="009464D5" w:rsidP="00797C64">
      <w:pPr>
        <w:pStyle w:val="PargrafodaLista"/>
        <w:shd w:val="clear" w:color="auto" w:fill="FFFFFF"/>
        <w:spacing w:after="0" w:line="240" w:lineRule="auto"/>
        <w:ind w:left="0"/>
        <w:rPr>
          <w:b/>
          <w:u w:val="single"/>
        </w:rPr>
      </w:pPr>
    </w:p>
    <w:p w14:paraId="2E215C70" w14:textId="77777777" w:rsidR="00F6151D" w:rsidRPr="003F34A2" w:rsidRDefault="00F6151D" w:rsidP="00F6151D">
      <w:pPr>
        <w:rPr>
          <w:b/>
        </w:rPr>
      </w:pPr>
      <w:r w:rsidRPr="003F34A2">
        <w:rPr>
          <w:b/>
        </w:rPr>
        <w:t>Estudar por LIVRO + APOSTILA + CADERNO + FOLHAS EXTRAS + QUESTIONÁRIOS</w:t>
      </w:r>
    </w:p>
    <w:p w14:paraId="0698C745" w14:textId="77777777" w:rsidR="00F6151D" w:rsidRPr="003F34A2" w:rsidRDefault="00F6151D" w:rsidP="00797C64">
      <w:pPr>
        <w:pStyle w:val="PargrafodaLista"/>
        <w:shd w:val="clear" w:color="auto" w:fill="FFFFFF"/>
        <w:spacing w:after="0" w:line="240" w:lineRule="auto"/>
        <w:ind w:left="0"/>
        <w:rPr>
          <w:b/>
          <w:u w:val="single"/>
        </w:rPr>
      </w:pPr>
    </w:p>
    <w:p w14:paraId="38F87EB8" w14:textId="22A40A50" w:rsidR="00AC77A7" w:rsidRPr="003F34A2" w:rsidRDefault="000B11A6" w:rsidP="000B11A6">
      <w:pPr>
        <w:rPr>
          <w:b/>
          <w:u w:val="single"/>
        </w:rPr>
      </w:pPr>
      <w:r w:rsidRPr="003F34A2">
        <w:rPr>
          <w:b/>
          <w:u w:val="single"/>
        </w:rPr>
        <w:t>C</w:t>
      </w:r>
      <w:r w:rsidR="000349DF" w:rsidRPr="003F34A2">
        <w:rPr>
          <w:b/>
          <w:u w:val="single"/>
        </w:rPr>
        <w:t>IÊNCIAS</w:t>
      </w:r>
      <w:r w:rsidR="00AA3043" w:rsidRPr="003F34A2">
        <w:rPr>
          <w:b/>
          <w:u w:val="single"/>
        </w:rPr>
        <w:t xml:space="preserve"> </w:t>
      </w:r>
    </w:p>
    <w:p w14:paraId="0A2C5AA2" w14:textId="77A23F08" w:rsidR="00376CF3" w:rsidRPr="003F34A2" w:rsidRDefault="003F34A2" w:rsidP="000B11A6">
      <w:pPr>
        <w:rPr>
          <w:bCs/>
        </w:rPr>
      </w:pPr>
      <w:r w:rsidRPr="003F34A2">
        <w:rPr>
          <w:rFonts w:cs="Arial"/>
          <w:shd w:val="clear" w:color="auto" w:fill="FFFFFF"/>
        </w:rPr>
        <w:t xml:space="preserve">- </w:t>
      </w:r>
      <w:r w:rsidR="00376CF3" w:rsidRPr="003F34A2">
        <w:rPr>
          <w:rFonts w:cs="Arial"/>
          <w:shd w:val="clear" w:color="auto" w:fill="FFFFFF"/>
        </w:rPr>
        <w:t>Capítulo 15</w:t>
      </w:r>
      <w:r w:rsidRPr="003F34A2">
        <w:rPr>
          <w:rFonts w:cs="Arial"/>
          <w:shd w:val="clear" w:color="auto" w:fill="FFFFFF"/>
        </w:rPr>
        <w:t xml:space="preserve"> - Degradação</w:t>
      </w:r>
      <w:r w:rsidR="00376CF3" w:rsidRPr="003F34A2">
        <w:rPr>
          <w:rFonts w:cs="Arial"/>
          <w:shd w:val="clear" w:color="auto" w:fill="FFFFFF"/>
        </w:rPr>
        <w:t xml:space="preserve"> e recuperação do solo. P</w:t>
      </w:r>
      <w:r w:rsidRPr="003F34A2">
        <w:rPr>
          <w:rFonts w:cs="Arial"/>
          <w:shd w:val="clear" w:color="auto" w:fill="FFFFFF"/>
        </w:rPr>
        <w:t>áginas</w:t>
      </w:r>
      <w:r w:rsidR="00376CF3" w:rsidRPr="003F34A2">
        <w:rPr>
          <w:rFonts w:cs="Arial"/>
          <w:shd w:val="clear" w:color="auto" w:fill="FFFFFF"/>
        </w:rPr>
        <w:t xml:space="preserve"> 254 até 263.</w:t>
      </w:r>
      <w:r w:rsidR="00376CF3" w:rsidRPr="003F34A2">
        <w:rPr>
          <w:rFonts w:cs="Arial"/>
        </w:rPr>
        <w:br/>
      </w:r>
      <w:r w:rsidRPr="003F34A2">
        <w:rPr>
          <w:rFonts w:cs="Arial"/>
          <w:shd w:val="clear" w:color="auto" w:fill="FFFFFF"/>
        </w:rPr>
        <w:t xml:space="preserve">- </w:t>
      </w:r>
      <w:r w:rsidR="00376CF3" w:rsidRPr="003F34A2">
        <w:rPr>
          <w:rFonts w:cs="Arial"/>
          <w:shd w:val="clear" w:color="auto" w:fill="FFFFFF"/>
        </w:rPr>
        <w:t>Capítulo 16</w:t>
      </w:r>
      <w:r w:rsidRPr="003F34A2">
        <w:rPr>
          <w:rFonts w:cs="Arial"/>
          <w:shd w:val="clear" w:color="auto" w:fill="FFFFFF"/>
        </w:rPr>
        <w:t xml:space="preserve"> - </w:t>
      </w:r>
      <w:r w:rsidR="00376CF3" w:rsidRPr="003F34A2">
        <w:rPr>
          <w:rFonts w:cs="Arial"/>
          <w:shd w:val="clear" w:color="auto" w:fill="FFFFFF"/>
        </w:rPr>
        <w:t>Manuseio e a destinação do lixo. Pág</w:t>
      </w:r>
      <w:r w:rsidRPr="003F34A2">
        <w:rPr>
          <w:rFonts w:cs="Arial"/>
          <w:shd w:val="clear" w:color="auto" w:fill="FFFFFF"/>
        </w:rPr>
        <w:t>inas</w:t>
      </w:r>
      <w:r w:rsidR="00376CF3" w:rsidRPr="003F34A2">
        <w:rPr>
          <w:rFonts w:cs="Arial"/>
          <w:shd w:val="clear" w:color="auto" w:fill="FFFFFF"/>
        </w:rPr>
        <w:t xml:space="preserve"> 272 até 278.</w:t>
      </w:r>
    </w:p>
    <w:p w14:paraId="0B9F7F64" w14:textId="77777777" w:rsidR="002F4D8F" w:rsidRPr="003F34A2" w:rsidRDefault="002F4D8F" w:rsidP="009708A6">
      <w:pPr>
        <w:jc w:val="center"/>
        <w:rPr>
          <w:b/>
        </w:rPr>
      </w:pPr>
    </w:p>
    <w:p w14:paraId="276F72D5" w14:textId="1D719276" w:rsidR="004038B4" w:rsidRPr="003F34A2" w:rsidRDefault="009708A6" w:rsidP="00F6151D">
      <w:pPr>
        <w:rPr>
          <w:b/>
        </w:rPr>
      </w:pPr>
      <w:bookmarkStart w:id="2" w:name="_Hlk210817788"/>
      <w:r w:rsidRPr="003F34A2">
        <w:rPr>
          <w:b/>
        </w:rPr>
        <w:t xml:space="preserve"> Estudar por </w:t>
      </w:r>
      <w:r w:rsidR="000B11A6" w:rsidRPr="003F34A2">
        <w:rPr>
          <w:b/>
        </w:rPr>
        <w:t>LIVRO + APOSTILA + CADERNO + FOLHAS EXTRAS</w:t>
      </w:r>
      <w:bookmarkEnd w:id="2"/>
      <w:r w:rsidR="00D237CC" w:rsidRPr="003F34A2">
        <w:rPr>
          <w:b/>
        </w:rPr>
        <w:t xml:space="preserve"> + QUESTIONÁRIOS</w:t>
      </w:r>
    </w:p>
    <w:p w14:paraId="351F3A4A" w14:textId="0A0BE9A0" w:rsidR="00797C64" w:rsidRDefault="00797C64" w:rsidP="009708A6">
      <w:pPr>
        <w:jc w:val="center"/>
        <w:rPr>
          <w:b/>
        </w:rPr>
      </w:pPr>
    </w:p>
    <w:p w14:paraId="060E5035" w14:textId="77777777" w:rsidR="00797C64" w:rsidRPr="00CA1CD7" w:rsidRDefault="00797C64" w:rsidP="009708A6">
      <w:pPr>
        <w:jc w:val="center"/>
        <w:rPr>
          <w:b/>
        </w:rPr>
      </w:pPr>
    </w:p>
    <w:sectPr w:rsidR="00797C64" w:rsidRPr="00CA1CD7" w:rsidSect="003675F3">
      <w:pgSz w:w="11906" w:h="16838"/>
      <w:pgMar w:top="0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879"/>
    <w:multiLevelType w:val="multilevel"/>
    <w:tmpl w:val="FE7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9162E"/>
    <w:multiLevelType w:val="multilevel"/>
    <w:tmpl w:val="4B7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25030"/>
    <w:multiLevelType w:val="multilevel"/>
    <w:tmpl w:val="196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769C2"/>
    <w:multiLevelType w:val="multilevel"/>
    <w:tmpl w:val="FBD6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E68F1"/>
    <w:multiLevelType w:val="hybridMultilevel"/>
    <w:tmpl w:val="D34A3D84"/>
    <w:lvl w:ilvl="0" w:tplc="92FAEA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227E9"/>
    <w:multiLevelType w:val="multilevel"/>
    <w:tmpl w:val="C38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C39B7"/>
    <w:multiLevelType w:val="hybridMultilevel"/>
    <w:tmpl w:val="E6C0F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A28BA"/>
    <w:multiLevelType w:val="multilevel"/>
    <w:tmpl w:val="368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663E2"/>
    <w:multiLevelType w:val="hybridMultilevel"/>
    <w:tmpl w:val="6536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A6"/>
    <w:rsid w:val="000019D0"/>
    <w:rsid w:val="0003272E"/>
    <w:rsid w:val="000349DF"/>
    <w:rsid w:val="00036867"/>
    <w:rsid w:val="00095ECD"/>
    <w:rsid w:val="000A2C19"/>
    <w:rsid w:val="000A4772"/>
    <w:rsid w:val="000B11A6"/>
    <w:rsid w:val="000C6030"/>
    <w:rsid w:val="000E6BCA"/>
    <w:rsid w:val="00136AE0"/>
    <w:rsid w:val="00160308"/>
    <w:rsid w:val="0016135F"/>
    <w:rsid w:val="001B7E33"/>
    <w:rsid w:val="001E230F"/>
    <w:rsid w:val="001E7FE7"/>
    <w:rsid w:val="00223E42"/>
    <w:rsid w:val="00253B3E"/>
    <w:rsid w:val="00253C91"/>
    <w:rsid w:val="00266B3E"/>
    <w:rsid w:val="002B1150"/>
    <w:rsid w:val="002B60F3"/>
    <w:rsid w:val="002D15D7"/>
    <w:rsid w:val="002D33E8"/>
    <w:rsid w:val="002F0DFA"/>
    <w:rsid w:val="002F4D8F"/>
    <w:rsid w:val="00315D3F"/>
    <w:rsid w:val="003251CE"/>
    <w:rsid w:val="003265CA"/>
    <w:rsid w:val="00345367"/>
    <w:rsid w:val="003675F3"/>
    <w:rsid w:val="00376CF3"/>
    <w:rsid w:val="003D0C7A"/>
    <w:rsid w:val="003D40EC"/>
    <w:rsid w:val="003F34A2"/>
    <w:rsid w:val="004038B4"/>
    <w:rsid w:val="0040707F"/>
    <w:rsid w:val="00453520"/>
    <w:rsid w:val="00477CD9"/>
    <w:rsid w:val="00562A70"/>
    <w:rsid w:val="00596A54"/>
    <w:rsid w:val="005B2C86"/>
    <w:rsid w:val="005C0ABC"/>
    <w:rsid w:val="005C2EE0"/>
    <w:rsid w:val="00603AF4"/>
    <w:rsid w:val="0061489E"/>
    <w:rsid w:val="006826B2"/>
    <w:rsid w:val="006A1F17"/>
    <w:rsid w:val="006E5B18"/>
    <w:rsid w:val="006F4BAF"/>
    <w:rsid w:val="00724176"/>
    <w:rsid w:val="00741C5D"/>
    <w:rsid w:val="00756315"/>
    <w:rsid w:val="00776A60"/>
    <w:rsid w:val="0079069B"/>
    <w:rsid w:val="00797C64"/>
    <w:rsid w:val="007A0FDE"/>
    <w:rsid w:val="007A349E"/>
    <w:rsid w:val="007A59BC"/>
    <w:rsid w:val="007B0AB2"/>
    <w:rsid w:val="007D23C3"/>
    <w:rsid w:val="007E6F36"/>
    <w:rsid w:val="00802D4B"/>
    <w:rsid w:val="008323D1"/>
    <w:rsid w:val="00870EE3"/>
    <w:rsid w:val="00932D35"/>
    <w:rsid w:val="009464D5"/>
    <w:rsid w:val="009708A6"/>
    <w:rsid w:val="009925DB"/>
    <w:rsid w:val="00995D64"/>
    <w:rsid w:val="009A4743"/>
    <w:rsid w:val="009A7DE7"/>
    <w:rsid w:val="009C7F07"/>
    <w:rsid w:val="009F0497"/>
    <w:rsid w:val="00A06208"/>
    <w:rsid w:val="00A12436"/>
    <w:rsid w:val="00A232A6"/>
    <w:rsid w:val="00A46B80"/>
    <w:rsid w:val="00A6114B"/>
    <w:rsid w:val="00A73A22"/>
    <w:rsid w:val="00AA3043"/>
    <w:rsid w:val="00AB0165"/>
    <w:rsid w:val="00AB534E"/>
    <w:rsid w:val="00AC28E9"/>
    <w:rsid w:val="00AC77A7"/>
    <w:rsid w:val="00AF27F4"/>
    <w:rsid w:val="00B13162"/>
    <w:rsid w:val="00B228A8"/>
    <w:rsid w:val="00B63CBB"/>
    <w:rsid w:val="00B63CFE"/>
    <w:rsid w:val="00B70523"/>
    <w:rsid w:val="00BD5705"/>
    <w:rsid w:val="00C04552"/>
    <w:rsid w:val="00C165D4"/>
    <w:rsid w:val="00C27899"/>
    <w:rsid w:val="00C318E4"/>
    <w:rsid w:val="00C319B5"/>
    <w:rsid w:val="00C41E3D"/>
    <w:rsid w:val="00CA1CD7"/>
    <w:rsid w:val="00CA31E0"/>
    <w:rsid w:val="00CF1987"/>
    <w:rsid w:val="00D03564"/>
    <w:rsid w:val="00D237CC"/>
    <w:rsid w:val="00D86C8A"/>
    <w:rsid w:val="00E303AA"/>
    <w:rsid w:val="00E56F00"/>
    <w:rsid w:val="00EC73FF"/>
    <w:rsid w:val="00F13396"/>
    <w:rsid w:val="00F3195B"/>
    <w:rsid w:val="00F503F5"/>
    <w:rsid w:val="00F6151D"/>
    <w:rsid w:val="00F7718B"/>
    <w:rsid w:val="00F8650E"/>
    <w:rsid w:val="00FA1F0F"/>
    <w:rsid w:val="00FC5FE6"/>
    <w:rsid w:val="00FE1E56"/>
    <w:rsid w:val="00FE217A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84D820"/>
  <w15:chartTrackingRefBased/>
  <w15:docId w15:val="{B6CCC4B5-31DD-44BD-A5C9-D7FDEE11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1D"/>
  </w:style>
  <w:style w:type="paragraph" w:styleId="Ttulo1">
    <w:name w:val="heading 1"/>
    <w:basedOn w:val="Normal"/>
    <w:next w:val="Normal"/>
    <w:link w:val="Ttulo1Char"/>
    <w:uiPriority w:val="9"/>
    <w:qFormat/>
    <w:rsid w:val="000B1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1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11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1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11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1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1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1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1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1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1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1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11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11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11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11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11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11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1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1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1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1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1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11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11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11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1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11A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11A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B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B1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C07E-7CFF-4270-BBFB-6A2A9D52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 fund II e Ens. Médio</dc:creator>
  <cp:keywords/>
  <dc:description/>
  <cp:lastModifiedBy>Ana Paula</cp:lastModifiedBy>
  <cp:revision>117</cp:revision>
  <cp:lastPrinted>2025-11-06T14:48:00Z</cp:lastPrinted>
  <dcterms:created xsi:type="dcterms:W3CDTF">2025-05-06T11:01:00Z</dcterms:created>
  <dcterms:modified xsi:type="dcterms:W3CDTF">2025-11-06T15:05:00Z</dcterms:modified>
</cp:coreProperties>
</file>